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486352">
        <w:rPr>
          <w:rFonts w:asciiTheme="majorHAnsi" w:hAnsiTheme="majorHAnsi" w:cstheme="minorHAnsi"/>
          <w:lang w:val="en-US"/>
        </w:rPr>
        <w:t>. 8-923-606-29-50</w:t>
      </w:r>
    </w:p>
    <w:p w:rsidR="00765142" w:rsidRPr="00486352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486352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486352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486352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272331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 от </w:t>
      </w:r>
      <w:r w:rsidR="00F866EE">
        <w:rPr>
          <w:rFonts w:asciiTheme="minorHAnsi" w:hAnsiTheme="minorHAnsi" w:cstheme="minorHAnsi"/>
          <w:b/>
          <w:sz w:val="20"/>
          <w:szCs w:val="20"/>
        </w:rPr>
        <w:t>1</w:t>
      </w:r>
      <w:r w:rsidR="00A52CB5">
        <w:rPr>
          <w:rFonts w:asciiTheme="minorHAnsi" w:hAnsiTheme="minorHAnsi" w:cstheme="minorHAnsi"/>
          <w:b/>
          <w:sz w:val="20"/>
          <w:szCs w:val="20"/>
        </w:rPr>
        <w:t>5.11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272331" w:rsidRPr="00272331">
        <w:rPr>
          <w:rFonts w:ascii="Cambria" w:hAnsi="Cambria" w:cs="Arial"/>
          <w:b/>
          <w:sz w:val="24"/>
          <w:szCs w:val="24"/>
        </w:rPr>
        <w:t>Гражданско-патриотическое воспитание в рамках новых требований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15"/>
        <w:gridCol w:w="3248"/>
        <w:gridCol w:w="3567"/>
        <w:gridCol w:w="2241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A66D09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8745D3" w:rsidRDefault="00F8793A" w:rsidP="00055D1F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8745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proofErr w:type="gramStart"/>
            <w:r w:rsidRPr="0087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745D3">
              <w:rPr>
                <w:rFonts w:ascii="Times New Roman" w:hAnsi="Times New Roman" w:cs="Times New Roman"/>
                <w:sz w:val="24"/>
                <w:szCs w:val="24"/>
              </w:rPr>
              <w:t>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8745D3" w:rsidRDefault="00F8793A" w:rsidP="00990ED2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8745D3">
              <w:rPr>
                <w:rFonts w:ascii="Times New Roman" w:hAnsi="Times New Roman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A66D09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A66D09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65AAB" w:rsidRPr="00A66D09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55D1F"/>
    <w:rsid w:val="0006183D"/>
    <w:rsid w:val="00062E54"/>
    <w:rsid w:val="00074C25"/>
    <w:rsid w:val="00075528"/>
    <w:rsid w:val="000759B6"/>
    <w:rsid w:val="00080718"/>
    <w:rsid w:val="00086B51"/>
    <w:rsid w:val="00094E7E"/>
    <w:rsid w:val="000B79BA"/>
    <w:rsid w:val="000C1D3E"/>
    <w:rsid w:val="000C20D4"/>
    <w:rsid w:val="000C5801"/>
    <w:rsid w:val="000D1F12"/>
    <w:rsid w:val="000D2C6C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3543"/>
    <w:rsid w:val="00134042"/>
    <w:rsid w:val="00136D26"/>
    <w:rsid w:val="001421FA"/>
    <w:rsid w:val="00144560"/>
    <w:rsid w:val="001469C2"/>
    <w:rsid w:val="00155194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C78DF"/>
    <w:rsid w:val="001D18EC"/>
    <w:rsid w:val="001D3497"/>
    <w:rsid w:val="001D4CB5"/>
    <w:rsid w:val="001E03D3"/>
    <w:rsid w:val="001F199B"/>
    <w:rsid w:val="001F3FE4"/>
    <w:rsid w:val="001F7522"/>
    <w:rsid w:val="002000AC"/>
    <w:rsid w:val="00207284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2331"/>
    <w:rsid w:val="00274CEB"/>
    <w:rsid w:val="00280F90"/>
    <w:rsid w:val="00287FD9"/>
    <w:rsid w:val="002971B9"/>
    <w:rsid w:val="002A47D6"/>
    <w:rsid w:val="002A5328"/>
    <w:rsid w:val="002A5472"/>
    <w:rsid w:val="002A6F19"/>
    <w:rsid w:val="002A7275"/>
    <w:rsid w:val="002C135F"/>
    <w:rsid w:val="002C372D"/>
    <w:rsid w:val="002C5B71"/>
    <w:rsid w:val="002D121C"/>
    <w:rsid w:val="002D7DDE"/>
    <w:rsid w:val="002E2E36"/>
    <w:rsid w:val="002E4506"/>
    <w:rsid w:val="002E4BA8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6A4"/>
    <w:rsid w:val="003607D2"/>
    <w:rsid w:val="003614E6"/>
    <w:rsid w:val="00364733"/>
    <w:rsid w:val="00376A75"/>
    <w:rsid w:val="00380C1C"/>
    <w:rsid w:val="00382ABD"/>
    <w:rsid w:val="0039023A"/>
    <w:rsid w:val="00393A9E"/>
    <w:rsid w:val="003948EA"/>
    <w:rsid w:val="003A1EC9"/>
    <w:rsid w:val="003A2BF1"/>
    <w:rsid w:val="003A370A"/>
    <w:rsid w:val="003A4ED0"/>
    <w:rsid w:val="003B4F3A"/>
    <w:rsid w:val="003B5524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377B"/>
    <w:rsid w:val="0042476D"/>
    <w:rsid w:val="00427549"/>
    <w:rsid w:val="00432F2E"/>
    <w:rsid w:val="00445574"/>
    <w:rsid w:val="00445AFC"/>
    <w:rsid w:val="0044661F"/>
    <w:rsid w:val="00446E02"/>
    <w:rsid w:val="00456915"/>
    <w:rsid w:val="00457762"/>
    <w:rsid w:val="004630C2"/>
    <w:rsid w:val="00464B64"/>
    <w:rsid w:val="00470C1F"/>
    <w:rsid w:val="00477BEF"/>
    <w:rsid w:val="004814ED"/>
    <w:rsid w:val="00486352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891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35D"/>
    <w:rsid w:val="00701E3B"/>
    <w:rsid w:val="00705701"/>
    <w:rsid w:val="0070573D"/>
    <w:rsid w:val="00706A05"/>
    <w:rsid w:val="00714327"/>
    <w:rsid w:val="00717DB1"/>
    <w:rsid w:val="00726D2D"/>
    <w:rsid w:val="0072712E"/>
    <w:rsid w:val="007379E9"/>
    <w:rsid w:val="00737B3D"/>
    <w:rsid w:val="00744E8E"/>
    <w:rsid w:val="00744F3A"/>
    <w:rsid w:val="007474A0"/>
    <w:rsid w:val="0075105D"/>
    <w:rsid w:val="0075251C"/>
    <w:rsid w:val="00765142"/>
    <w:rsid w:val="0077043D"/>
    <w:rsid w:val="00773A2B"/>
    <w:rsid w:val="00775412"/>
    <w:rsid w:val="0077722A"/>
    <w:rsid w:val="007931A1"/>
    <w:rsid w:val="007940FB"/>
    <w:rsid w:val="007A148D"/>
    <w:rsid w:val="007A430C"/>
    <w:rsid w:val="007A5A5C"/>
    <w:rsid w:val="007A7034"/>
    <w:rsid w:val="007B3272"/>
    <w:rsid w:val="007B7B17"/>
    <w:rsid w:val="007C3FBD"/>
    <w:rsid w:val="007C479F"/>
    <w:rsid w:val="007C528B"/>
    <w:rsid w:val="007C5539"/>
    <w:rsid w:val="007C6265"/>
    <w:rsid w:val="007D3C18"/>
    <w:rsid w:val="007D5853"/>
    <w:rsid w:val="007E122C"/>
    <w:rsid w:val="007E1C91"/>
    <w:rsid w:val="007E2853"/>
    <w:rsid w:val="007E44D2"/>
    <w:rsid w:val="007E7269"/>
    <w:rsid w:val="007F1C8B"/>
    <w:rsid w:val="007F35AD"/>
    <w:rsid w:val="007F6372"/>
    <w:rsid w:val="0080169B"/>
    <w:rsid w:val="00806C36"/>
    <w:rsid w:val="008119D0"/>
    <w:rsid w:val="008136B4"/>
    <w:rsid w:val="00816F34"/>
    <w:rsid w:val="00826AC2"/>
    <w:rsid w:val="00830808"/>
    <w:rsid w:val="00833FFC"/>
    <w:rsid w:val="00835322"/>
    <w:rsid w:val="00837102"/>
    <w:rsid w:val="00840800"/>
    <w:rsid w:val="00842403"/>
    <w:rsid w:val="008424B8"/>
    <w:rsid w:val="00846C3C"/>
    <w:rsid w:val="00860A55"/>
    <w:rsid w:val="00861DD0"/>
    <w:rsid w:val="008639A8"/>
    <w:rsid w:val="008676AD"/>
    <w:rsid w:val="008745D3"/>
    <w:rsid w:val="0087701B"/>
    <w:rsid w:val="0088098C"/>
    <w:rsid w:val="0088116E"/>
    <w:rsid w:val="00891BA3"/>
    <w:rsid w:val="0089253B"/>
    <w:rsid w:val="008938FF"/>
    <w:rsid w:val="008A061F"/>
    <w:rsid w:val="008A30BF"/>
    <w:rsid w:val="008A4553"/>
    <w:rsid w:val="008A5B72"/>
    <w:rsid w:val="008A6371"/>
    <w:rsid w:val="008B1783"/>
    <w:rsid w:val="008C4BFD"/>
    <w:rsid w:val="008C5BF4"/>
    <w:rsid w:val="008D2AA5"/>
    <w:rsid w:val="008F24C8"/>
    <w:rsid w:val="008F4151"/>
    <w:rsid w:val="0090249C"/>
    <w:rsid w:val="00902D57"/>
    <w:rsid w:val="009057EA"/>
    <w:rsid w:val="00905B52"/>
    <w:rsid w:val="009141F6"/>
    <w:rsid w:val="00916A1C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0ED2"/>
    <w:rsid w:val="00992116"/>
    <w:rsid w:val="009A56E2"/>
    <w:rsid w:val="009A6BC9"/>
    <w:rsid w:val="009A774E"/>
    <w:rsid w:val="009B5146"/>
    <w:rsid w:val="009C3E94"/>
    <w:rsid w:val="009D51A8"/>
    <w:rsid w:val="009E0454"/>
    <w:rsid w:val="009E1A15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A5"/>
    <w:rsid w:val="00B60151"/>
    <w:rsid w:val="00B63D1F"/>
    <w:rsid w:val="00B65AAB"/>
    <w:rsid w:val="00B67172"/>
    <w:rsid w:val="00B67849"/>
    <w:rsid w:val="00B67C1B"/>
    <w:rsid w:val="00B73636"/>
    <w:rsid w:val="00B85003"/>
    <w:rsid w:val="00B85421"/>
    <w:rsid w:val="00BA1ABD"/>
    <w:rsid w:val="00BB2DD0"/>
    <w:rsid w:val="00BB2E9A"/>
    <w:rsid w:val="00BC31E8"/>
    <w:rsid w:val="00BD30AB"/>
    <w:rsid w:val="00BD7473"/>
    <w:rsid w:val="00BE58B3"/>
    <w:rsid w:val="00BE58D4"/>
    <w:rsid w:val="00BF18D4"/>
    <w:rsid w:val="00BF3DEA"/>
    <w:rsid w:val="00C00E78"/>
    <w:rsid w:val="00C04B94"/>
    <w:rsid w:val="00C05E50"/>
    <w:rsid w:val="00C1004F"/>
    <w:rsid w:val="00C10557"/>
    <w:rsid w:val="00C11F65"/>
    <w:rsid w:val="00C165FE"/>
    <w:rsid w:val="00C22575"/>
    <w:rsid w:val="00C2521E"/>
    <w:rsid w:val="00C27BC9"/>
    <w:rsid w:val="00C3226B"/>
    <w:rsid w:val="00C3476D"/>
    <w:rsid w:val="00C35C8E"/>
    <w:rsid w:val="00C377E9"/>
    <w:rsid w:val="00C42749"/>
    <w:rsid w:val="00C505B4"/>
    <w:rsid w:val="00C53A3B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A05DE"/>
    <w:rsid w:val="00CC3171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6A74"/>
    <w:rsid w:val="00D1463F"/>
    <w:rsid w:val="00D16E43"/>
    <w:rsid w:val="00D20718"/>
    <w:rsid w:val="00D238EA"/>
    <w:rsid w:val="00D26BEA"/>
    <w:rsid w:val="00D27F64"/>
    <w:rsid w:val="00D30B10"/>
    <w:rsid w:val="00D32E47"/>
    <w:rsid w:val="00D41162"/>
    <w:rsid w:val="00D422BD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5322"/>
    <w:rsid w:val="00D76425"/>
    <w:rsid w:val="00D80727"/>
    <w:rsid w:val="00D82CD8"/>
    <w:rsid w:val="00D8559A"/>
    <w:rsid w:val="00D855B8"/>
    <w:rsid w:val="00D86ABA"/>
    <w:rsid w:val="00DA4239"/>
    <w:rsid w:val="00DA453C"/>
    <w:rsid w:val="00DA53B3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23B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16C5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3E81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31BA-C0D2-4882-A64C-18F00302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63</cp:revision>
  <dcterms:created xsi:type="dcterms:W3CDTF">2014-07-03T15:28:00Z</dcterms:created>
  <dcterms:modified xsi:type="dcterms:W3CDTF">2022-11-25T07:34:00Z</dcterms:modified>
</cp:coreProperties>
</file>